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E65C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E65C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Pr="0012427D" w:rsidRDefault="0012427D" w:rsidP="0012427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427D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Алатырского района № 302 от 23.10.2018 г. «О комиссии по предупреждению и ликвидации чрезвычайных ситуаций и обеспечению пожарной безопасности администрации Алатырского района»</w:t>
      </w: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2427D" w:rsidRDefault="0012427D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2427D" w:rsidRDefault="0012427D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связи с кадровыми изменениями в структуре администрации Алатырского района, администрация Алатырского района</w:t>
      </w:r>
    </w:p>
    <w:p w:rsidR="0012427D" w:rsidRPr="0012427D" w:rsidRDefault="0012427D" w:rsidP="001242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12427D"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  <w:t xml:space="preserve">постановляет: </w:t>
      </w:r>
    </w:p>
    <w:p w:rsidR="0012427D" w:rsidRDefault="0012427D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Внести в состав комиссии по предупреждению и ликвидации чрезвычайных ситуаций и обеспечению пожарной безопасности администрации Алатырского района, утвержденной постановлением администрации Алатырского района от 23.10.2018 № 302 «</w:t>
      </w:r>
      <w:r w:rsidRPr="0012427D">
        <w:rPr>
          <w:rFonts w:ascii="Times New Roman" w:hAnsi="Times New Roman" w:cs="Times New Roman"/>
          <w:color w:val="000000"/>
          <w:sz w:val="26"/>
          <w:szCs w:val="26"/>
        </w:rPr>
        <w:t>«О комиссии по предупреждению и ликвидации чрезвычайных ситуаций и обеспечению пожарной безопасности администрации Алатырского района»</w:t>
      </w:r>
      <w:r>
        <w:rPr>
          <w:rFonts w:ascii="Times New Roman" w:hAnsi="Times New Roman" w:cs="Times New Roman"/>
          <w:color w:val="000000"/>
          <w:sz w:val="26"/>
          <w:szCs w:val="26"/>
        </w:rPr>
        <w:t>» следующие изменения:</w:t>
      </w:r>
    </w:p>
    <w:p w:rsidR="0012427D" w:rsidRDefault="0012427D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Вывести из состава комиссии по предупреждению и ликвидации чрезвычайных ситуаций и обеспечению пожарной безопасности администрации Алатырского района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лизи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А. – главного специалиста – эксперта сектора специальных программ;</w:t>
      </w:r>
    </w:p>
    <w:p w:rsidR="0012427D" w:rsidRDefault="0012427D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 Ввести в состав комиссии по предупреждению и ликвидации чрезвычайных ситуаций и обеспечению пожарной безопасности администрации Алатырского района Букина А.Н. – заведующего сектором специальных программ.</w:t>
      </w:r>
    </w:p>
    <w:p w:rsidR="00297EAA" w:rsidRPr="00297EAA" w:rsidRDefault="002B464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EAA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297EA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297EAA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297EAA" w:rsidRPr="00297EAA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DD7E50" w:rsidRPr="00297EAA" w:rsidRDefault="00297EAA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7EA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B4641" w:rsidRPr="00297EAA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его официального опубликования.</w:t>
      </w:r>
      <w:r w:rsidR="00DD7E50" w:rsidRPr="00297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E50" w:rsidRPr="00297EAA" w:rsidRDefault="00DD7E5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297EAA" w:rsidRDefault="007B75B3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97EAA" w:rsidRPr="00297EAA">
        <w:rPr>
          <w:rFonts w:ascii="Times New Roman" w:hAnsi="Times New Roman" w:cs="Times New Roman"/>
          <w:sz w:val="26"/>
          <w:szCs w:val="26"/>
        </w:rPr>
        <w:t xml:space="preserve"> главы администрации   </w:t>
      </w:r>
      <w:r w:rsidR="00297EA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97E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97EAA" w:rsidRPr="00297EAA">
        <w:rPr>
          <w:rFonts w:ascii="Times New Roman" w:hAnsi="Times New Roman" w:cs="Times New Roman"/>
          <w:sz w:val="26"/>
          <w:szCs w:val="26"/>
        </w:rPr>
        <w:t xml:space="preserve">  О.Г. </w:t>
      </w:r>
      <w:proofErr w:type="spellStart"/>
      <w:r w:rsidR="00297EAA" w:rsidRPr="00297EAA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1BC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98" w:rsidRDefault="00122998" w:rsidP="00FC7127">
      <w:pPr>
        <w:spacing w:after="0" w:line="240" w:lineRule="auto"/>
      </w:pPr>
      <w:r>
        <w:separator/>
      </w:r>
    </w:p>
  </w:endnote>
  <w:endnote w:type="continuationSeparator" w:id="0">
    <w:p w:rsidR="00122998" w:rsidRDefault="0012299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98" w:rsidRDefault="00122998" w:rsidP="00FC7127">
      <w:pPr>
        <w:spacing w:after="0" w:line="240" w:lineRule="auto"/>
      </w:pPr>
      <w:r>
        <w:separator/>
      </w:r>
    </w:p>
  </w:footnote>
  <w:footnote w:type="continuationSeparator" w:id="0">
    <w:p w:rsidR="00122998" w:rsidRDefault="0012299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305C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2998"/>
    <w:rsid w:val="0012427D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63CD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33023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1DBF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B75B3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E65CF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9745-9B27-414C-B982-97501273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4</cp:revision>
  <cp:lastPrinted>2021-04-22T14:35:00Z</cp:lastPrinted>
  <dcterms:created xsi:type="dcterms:W3CDTF">2021-06-16T07:19:00Z</dcterms:created>
  <dcterms:modified xsi:type="dcterms:W3CDTF">2021-06-18T05:07:00Z</dcterms:modified>
</cp:coreProperties>
</file>